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7A04CF" w:rsidP="007A04CF">
      <w:pPr>
        <w:jc w:val="center"/>
        <w:rPr>
          <w:rFonts w:eastAsia="ＭＳ ゴシック"/>
          <w:b/>
          <w:bCs/>
          <w:sz w:val="34"/>
        </w:rPr>
      </w:pPr>
      <w:bookmarkStart w:id="0" w:name="_GoBack"/>
      <w:bookmarkEnd w:id="0"/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172200" cy="63150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315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020A5" id="正方形/長方形 5" o:spid="_x0000_s1026" style="position:absolute;left:0;text-align:left;margin-left:.75pt;margin-top:3pt;width:486pt;height:4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" filled="f"/>
            </w:pict>
          </mc:Fallback>
        </mc:AlternateContent>
      </w:r>
    </w:p>
    <w:p w:rsidR="007A04CF" w:rsidRDefault="0080788B" w:rsidP="007A04CF">
      <w:pPr>
        <w:jc w:val="center"/>
        <w:rPr>
          <w:rFonts w:eastAsia="ＭＳ ゴシック"/>
          <w:b/>
          <w:bCs/>
          <w:sz w:val="34"/>
        </w:rPr>
      </w:pPr>
      <w:r w:rsidRPr="0080788B">
        <w:rPr>
          <w:rFonts w:eastAsia="ＭＳ ゴシック" w:hint="eastAsia"/>
          <w:b/>
          <w:bCs/>
          <w:spacing w:val="127"/>
          <w:kern w:val="0"/>
          <w:sz w:val="34"/>
          <w:fitText w:val="5115" w:id="-1986733568"/>
        </w:rPr>
        <w:t>栄養士</w:t>
      </w:r>
      <w:r w:rsidR="00AA5C19" w:rsidRPr="0080788B">
        <w:rPr>
          <w:rFonts w:eastAsia="ＭＳ ゴシック" w:hint="eastAsia"/>
          <w:b/>
          <w:bCs/>
          <w:spacing w:val="127"/>
          <w:kern w:val="0"/>
          <w:sz w:val="34"/>
          <w:fitText w:val="5115" w:id="-1986733568"/>
        </w:rPr>
        <w:t>免許証返納</w:t>
      </w:r>
      <w:r w:rsidR="00AA5C19" w:rsidRPr="0080788B">
        <w:rPr>
          <w:rFonts w:eastAsia="ＭＳ ゴシック" w:hint="eastAsia"/>
          <w:b/>
          <w:bCs/>
          <w:spacing w:val="6"/>
          <w:kern w:val="0"/>
          <w:sz w:val="34"/>
          <w:fitText w:val="5115" w:id="-1986733568"/>
        </w:rPr>
        <w:t>書</w:t>
      </w:r>
    </w:p>
    <w:p w:rsidR="005A7D76" w:rsidRDefault="005A7D76" w:rsidP="007A04CF">
      <w:pPr>
        <w:jc w:val="center"/>
        <w:rPr>
          <w:rFonts w:eastAsia="ＭＳ ゴシック"/>
          <w:b/>
          <w:bCs/>
          <w:sz w:val="34"/>
        </w:rPr>
      </w:pPr>
    </w:p>
    <w:p w:rsidR="00FE2FAC" w:rsidRDefault="00FE2FAC" w:rsidP="007A04CF">
      <w:pPr>
        <w:jc w:val="center"/>
        <w:rPr>
          <w:rFonts w:eastAsia="ＭＳ ゴシック"/>
          <w:b/>
          <w:bCs/>
          <w:sz w:val="34"/>
        </w:rPr>
      </w:pPr>
    </w:p>
    <w:p w:rsidR="007A04CF" w:rsidRDefault="00FE2FAC" w:rsidP="008C15B2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>１　登録番号及び登録年月日</w: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70045A" w:rsidRDefault="0070045A" w:rsidP="007A04CF">
      <w:pPr>
        <w:ind w:leftChars="114" w:left="459" w:hangingChars="100" w:hanging="220"/>
        <w:rPr>
          <w:sz w:val="22"/>
          <w:szCs w:val="22"/>
        </w:rPr>
      </w:pP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845</wp:posOffset>
                </wp:positionV>
                <wp:extent cx="1885950" cy="571500"/>
                <wp:effectExtent l="0" t="0" r="1905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715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D2D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9pt;margin-top:12.35pt;width:148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" strokecolor="black [3213]"/>
            </w:pict>
          </mc:Fallback>
        </mc:AlternateConten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免許証を発見した</w:t>
      </w:r>
    </w:p>
    <w:p w:rsidR="00FE2FAC" w:rsidRDefault="008C15B2" w:rsidP="008C15B2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　　　　　　　　　　　　　　</w:t>
      </w:r>
      <w:r w:rsidR="00FE2FAC">
        <w:rPr>
          <w:rFonts w:hint="eastAsia"/>
          <w:sz w:val="22"/>
          <w:szCs w:val="22"/>
        </w:rPr>
        <w:t>年月日</w:t>
      </w:r>
    </w:p>
    <w:p w:rsidR="005A7D76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免許取消処分を受けた</w: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70045A" w:rsidRDefault="0070045A" w:rsidP="007A04CF">
      <w:pPr>
        <w:ind w:leftChars="114" w:left="459" w:hangingChars="100" w:hanging="220"/>
        <w:rPr>
          <w:sz w:val="22"/>
          <w:szCs w:val="22"/>
        </w:rPr>
      </w:pP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4CDE" wp14:editId="5EBCC2A7">
                <wp:simplePos x="0" y="0"/>
                <wp:positionH relativeFrom="column">
                  <wp:posOffset>1047750</wp:posOffset>
                </wp:positionH>
                <wp:positionV relativeFrom="paragraph">
                  <wp:posOffset>163195</wp:posOffset>
                </wp:positionV>
                <wp:extent cx="2000250" cy="571500"/>
                <wp:effectExtent l="0" t="0" r="19050" b="1905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85" id="中かっこ 2" o:spid="_x0000_s1026" type="#_x0000_t186" style="position:absolute;left:0;text-align:left;margin-left:82.5pt;margin-top:12.85pt;width:15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" strokecolor="black [3213]"/>
            </w:pict>
          </mc:Fallback>
        </mc:AlternateConten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失った免許証を発見した</w:t>
      </w:r>
    </w:p>
    <w:p w:rsidR="00FE2FAC" w:rsidRDefault="008C15B2" w:rsidP="008C15B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上記の通り　　　　　　　　　　　　　　　　</w:t>
      </w:r>
      <w:r w:rsidR="00FE2FAC">
        <w:rPr>
          <w:rFonts w:hint="eastAsia"/>
          <w:sz w:val="22"/>
          <w:szCs w:val="22"/>
        </w:rPr>
        <w:t>ので免許証を返納します。</w: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免許取消処分を受けた</w:t>
      </w:r>
    </w:p>
    <w:p w:rsidR="00FE2FAC" w:rsidRPr="00643EEA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7A04CF" w:rsidRDefault="007A04CF" w:rsidP="007A04CF">
      <w:pPr>
        <w:tabs>
          <w:tab w:val="left" w:pos="1080"/>
        </w:tabs>
        <w:rPr>
          <w:sz w:val="22"/>
          <w:szCs w:val="22"/>
        </w:rPr>
      </w:pPr>
    </w:p>
    <w:p w:rsidR="00FE2FAC" w:rsidRDefault="00FE2FAC" w:rsidP="007A04CF">
      <w:pPr>
        <w:tabs>
          <w:tab w:val="left" w:pos="1080"/>
        </w:tabs>
        <w:rPr>
          <w:sz w:val="22"/>
          <w:szCs w:val="22"/>
        </w:rPr>
      </w:pPr>
    </w:p>
    <w:p w:rsidR="0070045A" w:rsidRDefault="0070045A" w:rsidP="007A04CF">
      <w:pPr>
        <w:tabs>
          <w:tab w:val="left" w:pos="1080"/>
        </w:tabs>
        <w:rPr>
          <w:sz w:val="22"/>
          <w:szCs w:val="22"/>
        </w:rPr>
      </w:pPr>
    </w:p>
    <w:p w:rsidR="00643EEA" w:rsidRPr="00643EEA" w:rsidRDefault="00643EEA" w:rsidP="00FE2FAC">
      <w:pPr>
        <w:rPr>
          <w:kern w:val="0"/>
          <w:sz w:val="22"/>
          <w:szCs w:val="22"/>
        </w:rPr>
      </w:pPr>
    </w:p>
    <w:p w:rsidR="007A04CF" w:rsidRDefault="00BA67CB" w:rsidP="0070045A">
      <w:pPr>
        <w:ind w:firstLineChars="200" w:firstLine="44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令和</w:t>
      </w:r>
      <w:r w:rsidR="007A04CF" w:rsidRPr="00643EEA">
        <w:rPr>
          <w:rFonts w:hint="eastAsia"/>
          <w:sz w:val="22"/>
          <w:szCs w:val="22"/>
        </w:rPr>
        <w:t xml:space="preserve">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年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月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日</w:t>
      </w:r>
    </w:p>
    <w:p w:rsidR="00643EEA" w:rsidRPr="00FE2FAC" w:rsidRDefault="00643EEA" w:rsidP="005A7D76">
      <w:pPr>
        <w:ind w:leftChars="52" w:left="109" w:firstLineChars="100" w:firstLine="220"/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D54875" w:rsidRDefault="00BA67CB" w:rsidP="00D54875">
      <w:pPr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</w:t>
      </w:r>
      <w:r w:rsidR="00FE2FAC">
        <w:rPr>
          <w:rFonts w:hint="eastAsia"/>
          <w:sz w:val="22"/>
          <w:szCs w:val="22"/>
        </w:rPr>
        <w:t xml:space="preserve">　　　　　　　　　　　　　　　　　　　　　住所</w:t>
      </w:r>
    </w:p>
    <w:p w:rsidR="0070045A" w:rsidRDefault="0070045A" w:rsidP="00D54875">
      <w:pPr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</w:p>
    <w:p w:rsidR="00FE2FAC" w:rsidRDefault="0070045A" w:rsidP="00FE2FAC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　　　</w:t>
      </w:r>
    </w:p>
    <w:p w:rsidR="00FE2FAC" w:rsidRDefault="00FE2FAC" w:rsidP="00FE2FAC">
      <w:pPr>
        <w:ind w:firstLineChars="2200" w:firstLine="4840"/>
        <w:rPr>
          <w:sz w:val="22"/>
          <w:szCs w:val="22"/>
        </w:rPr>
      </w:pPr>
    </w:p>
    <w:p w:rsidR="00FE2FAC" w:rsidRDefault="00FE2FAC" w:rsidP="00FE2FAC">
      <w:pPr>
        <w:ind w:firstLineChars="2200" w:firstLine="4840"/>
        <w:rPr>
          <w:sz w:val="22"/>
          <w:szCs w:val="22"/>
        </w:rPr>
      </w:pPr>
    </w:p>
    <w:p w:rsidR="00FE2FAC" w:rsidRPr="00643EEA" w:rsidRDefault="00FE2FAC" w:rsidP="00D54875">
      <w:pPr>
        <w:rPr>
          <w:sz w:val="22"/>
          <w:szCs w:val="22"/>
        </w:rPr>
      </w:pPr>
    </w:p>
    <w:p w:rsidR="007A04CF" w:rsidRDefault="0070045A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FE2FAC" w:rsidRPr="00643EEA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D54875" w:rsidRDefault="00D54875" w:rsidP="00BA67CB">
      <w:pPr>
        <w:rPr>
          <w:sz w:val="22"/>
          <w:szCs w:val="22"/>
        </w:rPr>
      </w:pPr>
    </w:p>
    <w:p w:rsidR="002D193A" w:rsidRPr="0070045A" w:rsidRDefault="007A04CF" w:rsidP="0070045A">
      <w:pPr>
        <w:ind w:leftChars="114" w:left="459" w:hangingChars="100" w:hanging="22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備考　１　該当する不動文字を○で囲むこと。</w:t>
      </w:r>
    </w:p>
    <w:p w:rsidR="005A7D76" w:rsidRDefault="005A7D76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</w:t>
      </w:r>
      <w:r w:rsidR="0070045A">
        <w:rPr>
          <w:rFonts w:hint="eastAsia"/>
          <w:position w:val="6"/>
          <w:sz w:val="22"/>
          <w:szCs w:val="22"/>
        </w:rPr>
        <w:t xml:space="preserve">　　２</w:t>
      </w:r>
      <w:r w:rsidR="00330BD3">
        <w:rPr>
          <w:rFonts w:hint="eastAsia"/>
          <w:position w:val="6"/>
          <w:sz w:val="22"/>
          <w:szCs w:val="22"/>
        </w:rPr>
        <w:t xml:space="preserve">　返納する免許証を添付すること。</w:t>
      </w:r>
    </w:p>
    <w:p w:rsidR="002D193A" w:rsidRPr="002D193A" w:rsidRDefault="0070045A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３</w:t>
      </w:r>
      <w:r w:rsidR="002D193A">
        <w:rPr>
          <w:rFonts w:hint="eastAsia"/>
          <w:position w:val="6"/>
          <w:sz w:val="22"/>
          <w:szCs w:val="22"/>
        </w:rPr>
        <w:t xml:space="preserve">　用紙の大きさは、</w:t>
      </w:r>
      <w:r>
        <w:rPr>
          <w:rFonts w:hint="eastAsia"/>
          <w:position w:val="6"/>
          <w:sz w:val="22"/>
          <w:szCs w:val="22"/>
        </w:rPr>
        <w:t>日本産業規格</w:t>
      </w:r>
      <w:r w:rsidR="002D193A">
        <w:rPr>
          <w:rFonts w:hint="eastAsia"/>
          <w:position w:val="6"/>
          <w:sz w:val="22"/>
          <w:szCs w:val="22"/>
        </w:rPr>
        <w:t>Ａ４とすること。</w:t>
      </w:r>
    </w:p>
    <w:sectPr w:rsidR="002D193A" w:rsidRPr="002D193A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C1DC9"/>
    <w:rsid w:val="002A2749"/>
    <w:rsid w:val="002C16CA"/>
    <w:rsid w:val="002D193A"/>
    <w:rsid w:val="00330BD3"/>
    <w:rsid w:val="00390411"/>
    <w:rsid w:val="00415853"/>
    <w:rsid w:val="004B797F"/>
    <w:rsid w:val="004C0A61"/>
    <w:rsid w:val="005147E9"/>
    <w:rsid w:val="00555242"/>
    <w:rsid w:val="005A7D76"/>
    <w:rsid w:val="00643EEA"/>
    <w:rsid w:val="006745F4"/>
    <w:rsid w:val="0070045A"/>
    <w:rsid w:val="00751B5C"/>
    <w:rsid w:val="007A04CF"/>
    <w:rsid w:val="0080788B"/>
    <w:rsid w:val="00891EEE"/>
    <w:rsid w:val="008C15B2"/>
    <w:rsid w:val="009040E2"/>
    <w:rsid w:val="009A73D9"/>
    <w:rsid w:val="009D6622"/>
    <w:rsid w:val="00A34A63"/>
    <w:rsid w:val="00AA5C19"/>
    <w:rsid w:val="00AF3EC5"/>
    <w:rsid w:val="00BA67CB"/>
    <w:rsid w:val="00BE4B90"/>
    <w:rsid w:val="00CB1C94"/>
    <w:rsid w:val="00D54875"/>
    <w:rsid w:val="00EC3C1E"/>
    <w:rsid w:val="00FB460D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A935-5EBA-45E1-85F1-A2A28B2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dcterms:created xsi:type="dcterms:W3CDTF">2020-10-26T06:11:00Z</dcterms:created>
  <dcterms:modified xsi:type="dcterms:W3CDTF">2020-12-21T12:06:00Z</dcterms:modified>
</cp:coreProperties>
</file>